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033126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D1B88" w:rsidP="00B814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 </w:t>
            </w:r>
            <w:r w:rsidR="003257E6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 xml:space="preserve">ervicio de </w:t>
            </w:r>
            <w:r w:rsidR="003257E6">
              <w:rPr>
                <w:rFonts w:ascii="Arial" w:eastAsia="Times New Roman" w:hAnsi="Arial" w:cs="Arial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lang w:eastAsia="es-MX"/>
              </w:rPr>
              <w:t>renaje</w:t>
            </w:r>
            <w:r w:rsidR="00B81443">
              <w:rPr>
                <w:rFonts w:ascii="Arial" w:eastAsia="Times New Roman" w:hAnsi="Arial" w:cs="Arial"/>
                <w:lang w:eastAsia="es-MX"/>
              </w:rPr>
              <w:t>, sin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033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7636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61EBD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03312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033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03312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54443" w:rsidP="001544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alación física del 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ervicio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renaj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2D1B8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l servicio de </w:t>
            </w:r>
            <w:r w:rsidR="00F027B1">
              <w:rPr>
                <w:rFonts w:ascii="Arial" w:eastAsia="Times New Roman" w:hAnsi="Arial" w:cs="Arial"/>
                <w:lang w:eastAsia="es-MX"/>
              </w:rPr>
              <w:t>drenaj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 xml:space="preserve">sin </w:t>
            </w:r>
            <w:r w:rsidR="003257E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gistro $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2,</w:t>
            </w:r>
            <w:r w:rsidR="00033126">
              <w:rPr>
                <w:rFonts w:ascii="Arial" w:eastAsia="Times New Roman" w:hAnsi="Arial" w:cs="Arial"/>
                <w:color w:val="000000"/>
                <w:lang w:eastAsia="es-MX"/>
              </w:rPr>
              <w:t>950.46</w:t>
            </w:r>
          </w:p>
          <w:p w:rsidR="002D1B88" w:rsidRPr="00537B88" w:rsidRDefault="003257E6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CB4C45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033126">
        <w:trPr>
          <w:trHeight w:val="75"/>
        </w:trPr>
        <w:tc>
          <w:tcPr>
            <w:tcW w:w="11062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033126">
        <w:tc>
          <w:tcPr>
            <w:tcW w:w="4536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033126">
        <w:trPr>
          <w:trHeight w:val="78"/>
        </w:trPr>
        <w:tc>
          <w:tcPr>
            <w:tcW w:w="4536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033126">
        <w:tc>
          <w:tcPr>
            <w:tcW w:w="4536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033126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033126"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841CE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15444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033126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D61EBD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61EB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033126">
        <w:trPr>
          <w:trHeight w:val="263"/>
        </w:trPr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484215" w:rsidRPr="0003312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61EB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721F6" w:rsidRPr="00D61EBD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A721F6" w:rsidRPr="00033126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03312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484215" w:rsidRPr="00033126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03312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CB4C45" w:rsidRPr="00033126">
              <w:rPr>
                <w:rFonts w:ascii="Arial" w:eastAsia="Times New Roman" w:hAnsi="Arial" w:cs="Arial"/>
                <w:lang w:eastAsia="es-MX"/>
              </w:rPr>
              <w:t>f)</w:t>
            </w:r>
          </w:p>
          <w:p w:rsidR="00033126" w:rsidRPr="00033126" w:rsidRDefault="00033126" w:rsidP="00033126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033126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484215" w:rsidRPr="00033126" w:rsidRDefault="004842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</w:pPr>
            <w:r w:rsidRPr="00033126"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  <w:t>Código Territorial Art 341</w:t>
            </w:r>
          </w:p>
          <w:p w:rsidR="00484215" w:rsidRPr="00D61EBD" w:rsidRDefault="0003312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484215" w:rsidRPr="0003312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033126">
        <w:tc>
          <w:tcPr>
            <w:tcW w:w="11062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033126">
        <w:tc>
          <w:tcPr>
            <w:tcW w:w="11062" w:type="dxa"/>
            <w:gridSpan w:val="6"/>
            <w:shd w:val="clear" w:color="auto" w:fill="EAEAEA"/>
            <w:vAlign w:val="center"/>
            <w:hideMark/>
          </w:tcPr>
          <w:p w:rsidR="003C1B32" w:rsidRPr="00537B88" w:rsidRDefault="00774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1" w:rsidRDefault="00C85691" w:rsidP="00FC4368">
      <w:pPr>
        <w:spacing w:after="0" w:line="240" w:lineRule="auto"/>
      </w:pPr>
      <w:r>
        <w:separator/>
      </w:r>
    </w:p>
  </w:endnote>
  <w:end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1" w:rsidRDefault="00C85691" w:rsidP="00FC4368">
      <w:pPr>
        <w:spacing w:after="0" w:line="240" w:lineRule="auto"/>
      </w:pPr>
      <w:r>
        <w:separator/>
      </w:r>
    </w:p>
  </w:footnote>
  <w:foot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33126"/>
    <w:rsid w:val="00095807"/>
    <w:rsid w:val="000A0636"/>
    <w:rsid w:val="000B1986"/>
    <w:rsid w:val="001168A2"/>
    <w:rsid w:val="001229F3"/>
    <w:rsid w:val="00154443"/>
    <w:rsid w:val="00161E19"/>
    <w:rsid w:val="00195E89"/>
    <w:rsid w:val="001967BC"/>
    <w:rsid w:val="00260A74"/>
    <w:rsid w:val="00263ED3"/>
    <w:rsid w:val="002B20B2"/>
    <w:rsid w:val="002D1B88"/>
    <w:rsid w:val="003203AD"/>
    <w:rsid w:val="003257E6"/>
    <w:rsid w:val="00347125"/>
    <w:rsid w:val="003C1B32"/>
    <w:rsid w:val="003C7EC6"/>
    <w:rsid w:val="003E4055"/>
    <w:rsid w:val="00402A4A"/>
    <w:rsid w:val="00484215"/>
    <w:rsid w:val="00537B88"/>
    <w:rsid w:val="005461FF"/>
    <w:rsid w:val="005B69A2"/>
    <w:rsid w:val="005D3179"/>
    <w:rsid w:val="00646D65"/>
    <w:rsid w:val="006872E5"/>
    <w:rsid w:val="006B0878"/>
    <w:rsid w:val="006F6CFF"/>
    <w:rsid w:val="00723005"/>
    <w:rsid w:val="0077401C"/>
    <w:rsid w:val="00782823"/>
    <w:rsid w:val="007A248E"/>
    <w:rsid w:val="007A655A"/>
    <w:rsid w:val="007C615A"/>
    <w:rsid w:val="00841CEA"/>
    <w:rsid w:val="00936183"/>
    <w:rsid w:val="009375F2"/>
    <w:rsid w:val="00A10FD9"/>
    <w:rsid w:val="00A36D2A"/>
    <w:rsid w:val="00A721F6"/>
    <w:rsid w:val="00A904DC"/>
    <w:rsid w:val="00A9447D"/>
    <w:rsid w:val="00B02010"/>
    <w:rsid w:val="00B31054"/>
    <w:rsid w:val="00B3695A"/>
    <w:rsid w:val="00B72402"/>
    <w:rsid w:val="00B76369"/>
    <w:rsid w:val="00B81443"/>
    <w:rsid w:val="00C10AE1"/>
    <w:rsid w:val="00C6697C"/>
    <w:rsid w:val="00C85691"/>
    <w:rsid w:val="00C93792"/>
    <w:rsid w:val="00CB4C45"/>
    <w:rsid w:val="00D2411F"/>
    <w:rsid w:val="00D277AE"/>
    <w:rsid w:val="00D61EBD"/>
    <w:rsid w:val="00D80F11"/>
    <w:rsid w:val="00D97586"/>
    <w:rsid w:val="00DA23EE"/>
    <w:rsid w:val="00DE73DD"/>
    <w:rsid w:val="00EF1483"/>
    <w:rsid w:val="00F027B1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C31-A799-48EF-9466-D2A41AB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6</cp:revision>
  <cp:lastPrinted>2018-12-31T16:09:00Z</cp:lastPrinted>
  <dcterms:created xsi:type="dcterms:W3CDTF">2020-01-15T20:31:00Z</dcterms:created>
  <dcterms:modified xsi:type="dcterms:W3CDTF">2021-01-29T19:38:00Z</dcterms:modified>
</cp:coreProperties>
</file>